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2B42E" w14:textId="405C192A" w:rsidR="003B14D0" w:rsidRDefault="00634FC0" w:rsidP="003B14D0">
      <w:pPr>
        <w:tabs>
          <w:tab w:val="left" w:pos="7380"/>
        </w:tabs>
        <w:jc w:val="center"/>
        <w:rPr>
          <w:b/>
          <w:sz w:val="36"/>
          <w:szCs w:val="36"/>
        </w:rPr>
      </w:pPr>
      <w:r w:rsidRPr="00FD7049">
        <w:rPr>
          <w:b/>
          <w:sz w:val="36"/>
          <w:szCs w:val="36"/>
        </w:rPr>
        <w:t>Meritpædagoguddannelsen</w:t>
      </w:r>
      <w:r w:rsidR="001F4BC8">
        <w:rPr>
          <w:b/>
          <w:sz w:val="36"/>
          <w:szCs w:val="36"/>
        </w:rPr>
        <w:t xml:space="preserve"> som sporskifte</w:t>
      </w:r>
    </w:p>
    <w:p w14:paraId="784FF5E1" w14:textId="24D066C1" w:rsidR="00634FC0" w:rsidRPr="00FD7049" w:rsidRDefault="00634FC0" w:rsidP="003B14D0">
      <w:pPr>
        <w:tabs>
          <w:tab w:val="left" w:pos="7380"/>
        </w:tabs>
        <w:jc w:val="center"/>
        <w:rPr>
          <w:b/>
          <w:sz w:val="26"/>
          <w:szCs w:val="26"/>
        </w:rPr>
      </w:pPr>
      <w:r w:rsidRPr="00FD7049">
        <w:rPr>
          <w:b/>
          <w:sz w:val="26"/>
          <w:szCs w:val="26"/>
        </w:rPr>
        <w:t>Oplysninger til opkrævning af deltagerbetaling</w:t>
      </w:r>
    </w:p>
    <w:p w14:paraId="2E98AAC8" w14:textId="77777777" w:rsidR="00634FC0" w:rsidRDefault="00634FC0" w:rsidP="00634FC0">
      <w:pPr>
        <w:jc w:val="center"/>
        <w:rPr>
          <w:b/>
          <w:sz w:val="32"/>
          <w:szCs w:val="32"/>
        </w:rPr>
      </w:pPr>
    </w:p>
    <w:p w14:paraId="31DC7FAB" w14:textId="1450A035" w:rsidR="00634FC0" w:rsidRPr="00D82627" w:rsidRDefault="00634FC0" w:rsidP="00634FC0">
      <w:pPr>
        <w:jc w:val="center"/>
        <w:rPr>
          <w:b/>
        </w:rPr>
      </w:pPr>
    </w:p>
    <w:p w14:paraId="6451EC20" w14:textId="7B4F58B8" w:rsidR="009A678C" w:rsidRDefault="00634FC0" w:rsidP="00634FC0">
      <w:pPr>
        <w:rPr>
          <w:b/>
        </w:rPr>
      </w:pPr>
      <w:r w:rsidRPr="00D82627">
        <w:rPr>
          <w:b/>
        </w:rPr>
        <w:t>Optaget på</w:t>
      </w:r>
      <w:r w:rsidR="00357109">
        <w:rPr>
          <w:b/>
        </w:rPr>
        <w:t xml:space="preserve"> (sæt kryds):</w:t>
      </w:r>
    </w:p>
    <w:p w14:paraId="674D41C9" w14:textId="1F91B41D" w:rsidR="00634FC0" w:rsidRPr="00D82627" w:rsidRDefault="00123878" w:rsidP="00634FC0">
      <w:pPr>
        <w:rPr>
          <w:b/>
        </w:rPr>
      </w:pPr>
      <w:r w:rsidRPr="00D82627"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CDA431" wp14:editId="4D2335AA">
                <wp:simplePos x="0" y="0"/>
                <wp:positionH relativeFrom="column">
                  <wp:posOffset>1314450</wp:posOffset>
                </wp:positionH>
                <wp:positionV relativeFrom="paragraph">
                  <wp:posOffset>8890</wp:posOffset>
                </wp:positionV>
                <wp:extent cx="180975" cy="142875"/>
                <wp:effectExtent l="0" t="0" r="28575" b="28575"/>
                <wp:wrapNone/>
                <wp:docPr id="2" name="Afrundet 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84597" w14:textId="77777777" w:rsidR="00123878" w:rsidRDefault="00123878" w:rsidP="00123878">
                            <w:pPr>
                              <w:jc w:val="center"/>
                            </w:pPr>
                            <w: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DA431" id="Afrundet rektangel 1" o:spid="_x0000_s1026" style="position:absolute;margin-left:103.5pt;margin-top:.7pt;width:14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" filled="f" strokecolor="#243f60 [1604]" strokeweight="2pt">
                <v:textbox>
                  <w:txbxContent>
                    <w:p w14:paraId="5A584597" w14:textId="77777777" w:rsidR="00123878" w:rsidRDefault="00123878" w:rsidP="00123878">
                      <w:pPr>
                        <w:jc w:val="center"/>
                      </w:pPr>
                      <w:r>
                        <w:t>cu</w:t>
                      </w:r>
                    </w:p>
                  </w:txbxContent>
                </v:textbox>
              </v:roundrect>
            </w:pict>
          </mc:Fallback>
        </mc:AlternateContent>
      </w:r>
      <w:r w:rsidR="00634FC0" w:rsidRPr="00D82627">
        <w:rPr>
          <w:b/>
        </w:rPr>
        <w:t>Campus</w:t>
      </w:r>
      <w:r w:rsidR="00D82627">
        <w:rPr>
          <w:b/>
        </w:rPr>
        <w:t xml:space="preserve"> </w:t>
      </w:r>
      <w:r w:rsidR="00634FC0" w:rsidRPr="00D82627">
        <w:rPr>
          <w:b/>
        </w:rPr>
        <w:t xml:space="preserve">Nordsjælland </w:t>
      </w:r>
    </w:p>
    <w:p w14:paraId="19E1A2AD" w14:textId="056D93BC" w:rsidR="00634FC0" w:rsidRPr="00D82627" w:rsidRDefault="00634FC0" w:rsidP="00634FC0">
      <w:pPr>
        <w:rPr>
          <w:b/>
        </w:rPr>
      </w:pPr>
    </w:p>
    <w:p w14:paraId="002A747C" w14:textId="5343E3DE" w:rsidR="00634FC0" w:rsidRPr="00260001" w:rsidRDefault="00155B14" w:rsidP="00634FC0">
      <w:pPr>
        <w:rPr>
          <w:b/>
          <w:color w:val="FF0000"/>
        </w:rPr>
      </w:pPr>
      <w:r>
        <w:rPr>
          <w:b/>
        </w:rPr>
        <w:t>Deltagergebyr på pt. 8</w:t>
      </w:r>
      <w:r w:rsidR="00A0429F">
        <w:rPr>
          <w:b/>
        </w:rPr>
        <w:t>.</w:t>
      </w:r>
      <w:r>
        <w:rPr>
          <w:b/>
        </w:rPr>
        <w:t>000</w:t>
      </w:r>
      <w:r w:rsidR="00634FC0" w:rsidRPr="00D82627">
        <w:rPr>
          <w:b/>
        </w:rPr>
        <w:t>,00 / semester betales af: (afkryds)</w:t>
      </w:r>
      <w:r w:rsidR="00260001">
        <w:rPr>
          <w:b/>
        </w:rPr>
        <w:t xml:space="preserve"> </w:t>
      </w:r>
      <w:r w:rsidR="00260001">
        <w:rPr>
          <w:b/>
          <w:color w:val="FF0000"/>
        </w:rPr>
        <w:t>Beløbet reguleres pr. kalenderår.</w:t>
      </w:r>
    </w:p>
    <w:p w14:paraId="77C35DE9" w14:textId="77777777" w:rsidR="00634FC0" w:rsidRPr="00D82627" w:rsidRDefault="00634FC0" w:rsidP="00634FC0">
      <w:pPr>
        <w:rPr>
          <w:b/>
        </w:rPr>
      </w:pPr>
      <w:r w:rsidRPr="00D82627"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6AEFD" wp14:editId="52EA7714">
                <wp:simplePos x="0" y="0"/>
                <wp:positionH relativeFrom="column">
                  <wp:posOffset>22860</wp:posOffset>
                </wp:positionH>
                <wp:positionV relativeFrom="paragraph">
                  <wp:posOffset>130175</wp:posOffset>
                </wp:positionV>
                <wp:extent cx="304800" cy="238125"/>
                <wp:effectExtent l="0" t="0" r="19050" b="28575"/>
                <wp:wrapNone/>
                <wp:docPr id="4" name="Afrundet 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B9361" w14:textId="77777777" w:rsidR="00634FC0" w:rsidRDefault="00634FC0" w:rsidP="00634FC0">
                            <w:pPr>
                              <w:jc w:val="center"/>
                            </w:pPr>
                            <w: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6AEFD" id="Afrundet rektangel 4" o:spid="_x0000_s1027" style="position:absolute;margin-left:1.8pt;margin-top:10.25pt;width:24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" filled="f" strokecolor="#243f60 [1604]" strokeweight="2pt">
                <v:textbox>
                  <w:txbxContent>
                    <w:p w14:paraId="5A4B9361" w14:textId="77777777" w:rsidR="00634FC0" w:rsidRDefault="00634FC0" w:rsidP="00634FC0">
                      <w:pPr>
                        <w:jc w:val="center"/>
                      </w:pPr>
                      <w:r>
                        <w:t>c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F69B93" w14:textId="3606DDF9" w:rsidR="00FD2AAC" w:rsidRPr="00D82627" w:rsidRDefault="00634FC0" w:rsidP="00634FC0">
      <w:pPr>
        <w:rPr>
          <w:b/>
        </w:rPr>
      </w:pPr>
      <w:r w:rsidRPr="00D82627">
        <w:tab/>
      </w:r>
      <w:r w:rsidRPr="00D82627">
        <w:rPr>
          <w:b/>
        </w:rPr>
        <w:t>Studerende</w:t>
      </w:r>
    </w:p>
    <w:p w14:paraId="3BBB15B8" w14:textId="77777777" w:rsidR="00634FC0" w:rsidRPr="00D82627" w:rsidRDefault="00634FC0" w:rsidP="00634FC0">
      <w:pPr>
        <w:rPr>
          <w:b/>
        </w:rPr>
      </w:pPr>
    </w:p>
    <w:p w14:paraId="133CF9FB" w14:textId="79905B92" w:rsidR="00634FC0" w:rsidRPr="00D82627" w:rsidRDefault="00634FC0" w:rsidP="00634FC0">
      <w:pPr>
        <w:rPr>
          <w:b/>
        </w:rPr>
      </w:pPr>
      <w:r w:rsidRPr="00D82627">
        <w:rPr>
          <w:b/>
        </w:rPr>
        <w:t>Cpr.nr.:</w:t>
      </w:r>
      <w:r w:rsidRPr="00D82627">
        <w:rPr>
          <w:b/>
        </w:rPr>
        <w:tab/>
        <w:t>________________________________________________________________</w:t>
      </w:r>
      <w:r w:rsidR="00D82627">
        <w:rPr>
          <w:b/>
        </w:rPr>
        <w:t>_________</w:t>
      </w:r>
    </w:p>
    <w:p w14:paraId="254EC643" w14:textId="77777777" w:rsidR="00634FC0" w:rsidRPr="00D82627" w:rsidRDefault="00634FC0" w:rsidP="00634FC0">
      <w:pPr>
        <w:rPr>
          <w:b/>
        </w:rPr>
      </w:pPr>
    </w:p>
    <w:p w14:paraId="5A18B508" w14:textId="3215DFD5" w:rsidR="00634FC0" w:rsidRPr="00D82627" w:rsidRDefault="00634FC0" w:rsidP="00634FC0">
      <w:pPr>
        <w:rPr>
          <w:b/>
        </w:rPr>
      </w:pPr>
      <w:r w:rsidRPr="00D82627">
        <w:rPr>
          <w:b/>
        </w:rPr>
        <w:t>Navn:</w:t>
      </w:r>
      <w:r w:rsidRPr="00D82627">
        <w:rPr>
          <w:b/>
        </w:rPr>
        <w:tab/>
        <w:t>________________________________________________________________</w:t>
      </w:r>
      <w:r w:rsidR="00D82627">
        <w:rPr>
          <w:b/>
        </w:rPr>
        <w:t>_________</w:t>
      </w:r>
    </w:p>
    <w:p w14:paraId="00E5D2B2" w14:textId="77777777" w:rsidR="00634FC0" w:rsidRPr="00D82627" w:rsidRDefault="00634FC0" w:rsidP="00634FC0">
      <w:pPr>
        <w:rPr>
          <w:b/>
        </w:rPr>
      </w:pPr>
    </w:p>
    <w:p w14:paraId="0BD0A187" w14:textId="77777777" w:rsidR="00FD7049" w:rsidRPr="00D82627" w:rsidRDefault="00FD7049" w:rsidP="00634FC0">
      <w:pPr>
        <w:rPr>
          <w:b/>
        </w:rPr>
      </w:pPr>
    </w:p>
    <w:p w14:paraId="45813137" w14:textId="5E674A6F" w:rsidR="00634FC0" w:rsidRPr="00D82627" w:rsidRDefault="00634FC0" w:rsidP="00634FC0">
      <w:pPr>
        <w:rPr>
          <w:b/>
        </w:rPr>
      </w:pPr>
      <w:r w:rsidRPr="00D82627">
        <w:rPr>
          <w:b/>
        </w:rPr>
        <w:t>Underskrift:________________________________________________________________</w:t>
      </w:r>
      <w:r w:rsidR="00D82627">
        <w:rPr>
          <w:b/>
        </w:rPr>
        <w:t>___________</w:t>
      </w:r>
    </w:p>
    <w:p w14:paraId="6A2FA6FE" w14:textId="35317DEE" w:rsidR="00D82627" w:rsidRPr="00D82627" w:rsidRDefault="00D82627" w:rsidP="00634FC0">
      <w:pPr>
        <w:rPr>
          <w:b/>
        </w:rPr>
      </w:pPr>
    </w:p>
    <w:p w14:paraId="159CE0CF" w14:textId="77777777" w:rsidR="00634FC0" w:rsidRPr="00D82627" w:rsidRDefault="00634FC0" w:rsidP="00634FC0">
      <w:pPr>
        <w:rPr>
          <w:b/>
        </w:rPr>
      </w:pPr>
      <w:r w:rsidRPr="00D82627"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C88385" wp14:editId="7CA1DA27">
                <wp:simplePos x="0" y="0"/>
                <wp:positionH relativeFrom="column">
                  <wp:posOffset>22860</wp:posOffset>
                </wp:positionH>
                <wp:positionV relativeFrom="paragraph">
                  <wp:posOffset>124460</wp:posOffset>
                </wp:positionV>
                <wp:extent cx="304800" cy="238125"/>
                <wp:effectExtent l="0" t="0" r="19050" b="28575"/>
                <wp:wrapNone/>
                <wp:docPr id="5" name="Afrundet 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86F0E" w14:textId="77777777" w:rsidR="00634FC0" w:rsidRDefault="00634FC0" w:rsidP="00634FC0">
                            <w:pPr>
                              <w:jc w:val="center"/>
                            </w:pPr>
                            <w: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88385" id="Afrundet rektangel 5" o:spid="_x0000_s1028" style="position:absolute;margin-left:1.8pt;margin-top:9.8pt;width:24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" filled="f" strokecolor="#243f60 [1604]" strokeweight="2pt">
                <v:textbox>
                  <w:txbxContent>
                    <w:p w14:paraId="62E86F0E" w14:textId="77777777" w:rsidR="00634FC0" w:rsidRDefault="00634FC0" w:rsidP="00634FC0">
                      <w:pPr>
                        <w:jc w:val="center"/>
                      </w:pPr>
                      <w:r>
                        <w:t>c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FD4578" w14:textId="77777777" w:rsidR="00D82627" w:rsidRDefault="00634FC0" w:rsidP="00D82627">
      <w:pPr>
        <w:ind w:left="6520" w:hanging="5215"/>
        <w:rPr>
          <w:b/>
        </w:rPr>
      </w:pPr>
      <w:r w:rsidRPr="00D82627">
        <w:rPr>
          <w:b/>
        </w:rPr>
        <w:t>Arbejdsplads / Jobcenter / kommune</w:t>
      </w:r>
      <w:r w:rsidR="00D82627">
        <w:rPr>
          <w:b/>
        </w:rPr>
        <w:tab/>
      </w:r>
    </w:p>
    <w:p w14:paraId="62E9DF3D" w14:textId="121A68C4" w:rsidR="00634FC0" w:rsidRDefault="00634FC0" w:rsidP="00634FC0">
      <w:pPr>
        <w:rPr>
          <w:b/>
        </w:rPr>
      </w:pPr>
    </w:p>
    <w:p w14:paraId="347BEA3B" w14:textId="77777777" w:rsidR="00D82627" w:rsidRPr="00D82627" w:rsidRDefault="00D82627" w:rsidP="00634FC0">
      <w:pPr>
        <w:rPr>
          <w:b/>
        </w:rPr>
      </w:pPr>
    </w:p>
    <w:p w14:paraId="6DC14379" w14:textId="78DEADF5" w:rsidR="00634FC0" w:rsidRDefault="00634FC0" w:rsidP="00634FC0">
      <w:pPr>
        <w:rPr>
          <w:b/>
        </w:rPr>
      </w:pPr>
      <w:r w:rsidRPr="00D82627">
        <w:rPr>
          <w:b/>
        </w:rPr>
        <w:t>Betaler:</w:t>
      </w:r>
      <w:r w:rsidRPr="00D82627">
        <w:rPr>
          <w:b/>
        </w:rPr>
        <w:tab/>
        <w:t>________________________________________________________________</w:t>
      </w:r>
      <w:r w:rsidR="00D82627">
        <w:rPr>
          <w:b/>
        </w:rPr>
        <w:t>_________</w:t>
      </w:r>
    </w:p>
    <w:p w14:paraId="3F12F846" w14:textId="77777777" w:rsidR="00D82627" w:rsidRPr="00D82627" w:rsidRDefault="00D82627" w:rsidP="00634FC0">
      <w:pPr>
        <w:rPr>
          <w:b/>
        </w:rPr>
      </w:pPr>
    </w:p>
    <w:p w14:paraId="6D43E466" w14:textId="3984EC02" w:rsidR="00616B9A" w:rsidRDefault="00616B9A" w:rsidP="00634FC0">
      <w:pPr>
        <w:rPr>
          <w:b/>
        </w:rPr>
      </w:pPr>
      <w:r w:rsidRPr="00D82627">
        <w:rPr>
          <w:b/>
        </w:rPr>
        <w:t>Adresse:</w:t>
      </w:r>
      <w:r w:rsidRPr="00D82627">
        <w:rPr>
          <w:b/>
        </w:rPr>
        <w:tab/>
        <w:t>________________________________________________________________</w:t>
      </w:r>
      <w:r w:rsidR="00D82627">
        <w:rPr>
          <w:b/>
        </w:rPr>
        <w:t>_________</w:t>
      </w:r>
    </w:p>
    <w:p w14:paraId="27F896A6" w14:textId="1A31D2E4" w:rsidR="00616B9A" w:rsidRDefault="00616B9A" w:rsidP="00634FC0">
      <w:pPr>
        <w:rPr>
          <w:b/>
        </w:rPr>
      </w:pPr>
    </w:p>
    <w:p w14:paraId="04742456" w14:textId="1A4B57D5" w:rsidR="00155B14" w:rsidRDefault="00155B14" w:rsidP="00634FC0">
      <w:pPr>
        <w:rPr>
          <w:b/>
        </w:rPr>
      </w:pPr>
      <w:r>
        <w:rPr>
          <w:b/>
        </w:rPr>
        <w:t>Postnr.:</w:t>
      </w:r>
      <w:r>
        <w:rPr>
          <w:b/>
        </w:rPr>
        <w:tab/>
        <w:t>_________________________________________________________________________</w:t>
      </w:r>
    </w:p>
    <w:p w14:paraId="403DFC55" w14:textId="77777777" w:rsidR="00155B14" w:rsidRDefault="00155B14" w:rsidP="00634FC0">
      <w:pPr>
        <w:rPr>
          <w:b/>
        </w:rPr>
      </w:pPr>
    </w:p>
    <w:p w14:paraId="3611F90C" w14:textId="3B5ED5D4" w:rsidR="00D82627" w:rsidRPr="00D82627" w:rsidRDefault="00155B14" w:rsidP="00634FC0">
      <w:pPr>
        <w:rPr>
          <w:b/>
        </w:rPr>
      </w:pPr>
      <w:r>
        <w:rPr>
          <w:b/>
        </w:rPr>
        <w:t>Mailadresse:</w:t>
      </w:r>
      <w:r>
        <w:rPr>
          <w:b/>
        </w:rPr>
        <w:tab/>
        <w:t>_________________________________________________________________________</w:t>
      </w:r>
    </w:p>
    <w:p w14:paraId="5FAF0524" w14:textId="77777777" w:rsidR="00155B14" w:rsidRDefault="00155B14" w:rsidP="00634FC0">
      <w:pPr>
        <w:rPr>
          <w:b/>
        </w:rPr>
      </w:pPr>
    </w:p>
    <w:p w14:paraId="06B8250A" w14:textId="6F1A5154" w:rsidR="00616B9A" w:rsidRPr="00D82627" w:rsidRDefault="00616B9A" w:rsidP="00634FC0">
      <w:pPr>
        <w:rPr>
          <w:b/>
        </w:rPr>
      </w:pPr>
      <w:r w:rsidRPr="00D82627">
        <w:rPr>
          <w:b/>
        </w:rPr>
        <w:t xml:space="preserve">Tlf.: </w:t>
      </w:r>
      <w:r w:rsidRPr="00D82627">
        <w:rPr>
          <w:b/>
        </w:rPr>
        <w:tab/>
        <w:t>________________________________________________________________</w:t>
      </w:r>
      <w:r w:rsidR="00D82627" w:rsidRPr="00D82627">
        <w:rPr>
          <w:b/>
        </w:rPr>
        <w:t>__</w:t>
      </w:r>
      <w:r w:rsidR="00D82627">
        <w:rPr>
          <w:b/>
        </w:rPr>
        <w:t>_______</w:t>
      </w:r>
    </w:p>
    <w:p w14:paraId="6171B617" w14:textId="77777777" w:rsidR="00616B9A" w:rsidRDefault="00616B9A" w:rsidP="00634FC0">
      <w:pPr>
        <w:rPr>
          <w:b/>
        </w:rPr>
      </w:pPr>
    </w:p>
    <w:p w14:paraId="2C11C21C" w14:textId="77777777" w:rsidR="00D82627" w:rsidRPr="00D82627" w:rsidRDefault="00D82627" w:rsidP="00634FC0">
      <w:pPr>
        <w:rPr>
          <w:b/>
        </w:rPr>
      </w:pPr>
    </w:p>
    <w:p w14:paraId="626378CE" w14:textId="45FC98C0" w:rsidR="00616B9A" w:rsidRPr="00D82627" w:rsidRDefault="00FD7049" w:rsidP="00634FC0">
      <w:pPr>
        <w:rPr>
          <w:b/>
        </w:rPr>
      </w:pPr>
      <w:r w:rsidRPr="00D82627">
        <w:rPr>
          <w:b/>
        </w:rPr>
        <w:t>EAN nr.</w:t>
      </w:r>
      <w:r w:rsidR="003B14D0">
        <w:rPr>
          <w:b/>
        </w:rPr>
        <w:t>/CVR</w:t>
      </w:r>
      <w:r w:rsidR="00155B14">
        <w:rPr>
          <w:b/>
        </w:rPr>
        <w:tab/>
      </w:r>
      <w:r w:rsidRPr="00D82627">
        <w:rPr>
          <w:b/>
        </w:rPr>
        <w:t>________________________________________________________________</w:t>
      </w:r>
      <w:r w:rsidR="00D82627">
        <w:rPr>
          <w:b/>
        </w:rPr>
        <w:t>__________</w:t>
      </w:r>
    </w:p>
    <w:p w14:paraId="1D1E589F" w14:textId="11C4995A" w:rsidR="00FD7049" w:rsidRDefault="00FD7049" w:rsidP="00634FC0">
      <w:pPr>
        <w:rPr>
          <w:b/>
        </w:rPr>
      </w:pPr>
    </w:p>
    <w:p w14:paraId="3E3BC339" w14:textId="710F60E8" w:rsidR="00155B14" w:rsidRPr="00D82627" w:rsidRDefault="00155B14" w:rsidP="00634FC0">
      <w:pPr>
        <w:rPr>
          <w:b/>
        </w:rPr>
      </w:pPr>
      <w:r>
        <w:rPr>
          <w:b/>
        </w:rPr>
        <w:t>Bruger-id/reference: ___________________________________________________________________</w:t>
      </w:r>
    </w:p>
    <w:p w14:paraId="303A80D0" w14:textId="77777777" w:rsidR="00FD7049" w:rsidRPr="00D82627" w:rsidRDefault="00FD7049" w:rsidP="00634FC0">
      <w:pPr>
        <w:rPr>
          <w:b/>
        </w:rPr>
      </w:pPr>
    </w:p>
    <w:p w14:paraId="3EA1FBD9" w14:textId="77777777" w:rsidR="00155B14" w:rsidRDefault="00155B14" w:rsidP="00634FC0">
      <w:pPr>
        <w:rPr>
          <w:b/>
        </w:rPr>
      </w:pPr>
    </w:p>
    <w:p w14:paraId="3D9A4219" w14:textId="77777777" w:rsidR="00155B14" w:rsidRDefault="00155B14" w:rsidP="00634FC0">
      <w:pPr>
        <w:rPr>
          <w:b/>
        </w:rPr>
      </w:pPr>
    </w:p>
    <w:p w14:paraId="4F6C761E" w14:textId="674783DA" w:rsidR="00FD7049" w:rsidRPr="00D82627" w:rsidRDefault="00FD7049" w:rsidP="00634FC0">
      <w:pPr>
        <w:rPr>
          <w:b/>
        </w:rPr>
      </w:pPr>
      <w:r w:rsidRPr="00D82627">
        <w:rPr>
          <w:b/>
        </w:rPr>
        <w:t>Underskrift:</w:t>
      </w:r>
      <w:r w:rsidRPr="00D82627">
        <w:rPr>
          <w:b/>
        </w:rPr>
        <w:tab/>
        <w:t>________________________________________________________________</w:t>
      </w:r>
      <w:r w:rsidR="00D82627">
        <w:rPr>
          <w:b/>
        </w:rPr>
        <w:t>_________</w:t>
      </w:r>
    </w:p>
    <w:p w14:paraId="0EFC2C7A" w14:textId="77777777" w:rsidR="00FD7049" w:rsidRPr="00D82627" w:rsidRDefault="00FD7049" w:rsidP="00634FC0">
      <w:pPr>
        <w:rPr>
          <w:b/>
        </w:rPr>
      </w:pPr>
      <w:r w:rsidRPr="00D82627">
        <w:rPr>
          <w:b/>
        </w:rPr>
        <w:t xml:space="preserve">fra institutionsleder </w:t>
      </w:r>
    </w:p>
    <w:p w14:paraId="78CD669A" w14:textId="3A03D54A" w:rsidR="009C701F" w:rsidRDefault="009C701F" w:rsidP="00634FC0">
      <w:pPr>
        <w:rPr>
          <w:b/>
        </w:rPr>
      </w:pPr>
    </w:p>
    <w:p w14:paraId="401A3E3E" w14:textId="05A7FAA4" w:rsidR="006E07C7" w:rsidRDefault="006E07C7" w:rsidP="009C701F"/>
    <w:p w14:paraId="18471F6D" w14:textId="77777777" w:rsidR="00D82627" w:rsidRPr="006E07C7" w:rsidRDefault="00D82627" w:rsidP="006E07C7">
      <w:pPr>
        <w:jc w:val="center"/>
      </w:pPr>
    </w:p>
    <w:sectPr w:rsidR="00D82627" w:rsidRPr="006E07C7" w:rsidSect="00D82627">
      <w:headerReference w:type="default" r:id="rId10"/>
      <w:footerReference w:type="default" r:id="rId11"/>
      <w:pgSz w:w="11906" w:h="16838"/>
      <w:pgMar w:top="1985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A84D" w14:textId="77777777" w:rsidR="001D31DD" w:rsidRDefault="001D31DD" w:rsidP="00634FC0">
      <w:pPr>
        <w:spacing w:line="240" w:lineRule="auto"/>
      </w:pPr>
      <w:r>
        <w:separator/>
      </w:r>
    </w:p>
  </w:endnote>
  <w:endnote w:type="continuationSeparator" w:id="0">
    <w:p w14:paraId="283B54AA" w14:textId="77777777" w:rsidR="001D31DD" w:rsidRDefault="001D31DD" w:rsidP="00634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49FD" w14:textId="509EB31C" w:rsidR="00134E80" w:rsidRPr="00134E80" w:rsidRDefault="00134E80">
    <w:pPr>
      <w:pStyle w:val="Sidefod"/>
      <w:rPr>
        <w:b/>
        <w:color w:val="FF0000"/>
        <w:sz w:val="20"/>
      </w:rPr>
    </w:pPr>
    <w:r>
      <w:rPr>
        <w:b/>
        <w:color w:val="FF0000"/>
        <w:sz w:val="20"/>
      </w:rPr>
      <w:t xml:space="preserve">OBS! </w:t>
    </w:r>
    <w:r w:rsidRPr="00134E80">
      <w:rPr>
        <w:b/>
        <w:color w:val="FF0000"/>
        <w:sz w:val="20"/>
      </w:rPr>
      <w:t xml:space="preserve">Blanketten sendes retur hurtigst muligt til </w:t>
    </w:r>
    <w:hyperlink r:id="rId1" w:history="1">
      <w:r w:rsidRPr="00134E80">
        <w:rPr>
          <w:rStyle w:val="Hyperlink"/>
          <w:b/>
          <w:sz w:val="20"/>
        </w:rPr>
        <w:t>merit-pu@kp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02A2B" w14:textId="77777777" w:rsidR="001D31DD" w:rsidRDefault="001D31DD" w:rsidP="00634FC0">
      <w:pPr>
        <w:spacing w:line="240" w:lineRule="auto"/>
      </w:pPr>
      <w:r>
        <w:separator/>
      </w:r>
    </w:p>
  </w:footnote>
  <w:footnote w:type="continuationSeparator" w:id="0">
    <w:p w14:paraId="64173AFA" w14:textId="77777777" w:rsidR="001D31DD" w:rsidRDefault="001D31DD" w:rsidP="00634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3250" w14:textId="3CE06B8D" w:rsidR="00634FC0" w:rsidRDefault="00155B14" w:rsidP="00155B14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088ACF80" wp14:editId="50471BB8">
          <wp:extent cx="2084070" cy="427990"/>
          <wp:effectExtent l="0" t="0" r="0" b="0"/>
          <wp:docPr id="13" name="Billed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lede 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5F0938" w14:textId="77777777" w:rsidR="00634FC0" w:rsidRDefault="00634FC0">
    <w:pPr>
      <w:pStyle w:val="Sidehoved"/>
    </w:pPr>
  </w:p>
  <w:p w14:paraId="45F1813C" w14:textId="77777777" w:rsidR="00634FC0" w:rsidRDefault="00634FC0" w:rsidP="00634FC0">
    <w:pPr>
      <w:pStyle w:val="Template-Afdelingsnavn"/>
    </w:pPr>
    <w:r>
      <w:tab/>
    </w:r>
    <w:r>
      <w:tab/>
    </w:r>
    <w:bookmarkStart w:id="0" w:name="bmkOffName"/>
    <w:r>
      <w:tab/>
    </w:r>
    <w:r>
      <w:tab/>
    </w:r>
    <w:r>
      <w:tab/>
    </w:r>
    <w:r>
      <w:tab/>
    </w:r>
  </w:p>
  <w:p w14:paraId="5CF7B71B" w14:textId="77777777" w:rsidR="00634FC0" w:rsidRDefault="00634FC0" w:rsidP="00634FC0">
    <w:pPr>
      <w:pStyle w:val="Template-Afdelingsnavn"/>
      <w:ind w:left="7824"/>
    </w:pPr>
  </w:p>
  <w:bookmarkEnd w:id="0"/>
  <w:p w14:paraId="605E5E3F" w14:textId="77777777" w:rsidR="00634FC0" w:rsidRDefault="00634FC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C0"/>
    <w:rsid w:val="000D4B24"/>
    <w:rsid w:val="0012201C"/>
    <w:rsid w:val="00123878"/>
    <w:rsid w:val="00134E80"/>
    <w:rsid w:val="00155B14"/>
    <w:rsid w:val="00170E48"/>
    <w:rsid w:val="0017113B"/>
    <w:rsid w:val="001D31DD"/>
    <w:rsid w:val="001F4BC8"/>
    <w:rsid w:val="00260001"/>
    <w:rsid w:val="00290E75"/>
    <w:rsid w:val="00294EB0"/>
    <w:rsid w:val="00357109"/>
    <w:rsid w:val="003B14D0"/>
    <w:rsid w:val="00441EFE"/>
    <w:rsid w:val="00443044"/>
    <w:rsid w:val="004B595E"/>
    <w:rsid w:val="004E528D"/>
    <w:rsid w:val="00542623"/>
    <w:rsid w:val="00616B9A"/>
    <w:rsid w:val="00634FC0"/>
    <w:rsid w:val="00666C06"/>
    <w:rsid w:val="006A063C"/>
    <w:rsid w:val="006E07C7"/>
    <w:rsid w:val="007673AD"/>
    <w:rsid w:val="007D04EB"/>
    <w:rsid w:val="00833646"/>
    <w:rsid w:val="00926AF7"/>
    <w:rsid w:val="009A678C"/>
    <w:rsid w:val="009C701F"/>
    <w:rsid w:val="00A0429F"/>
    <w:rsid w:val="00AA3295"/>
    <w:rsid w:val="00B3413D"/>
    <w:rsid w:val="00C46890"/>
    <w:rsid w:val="00C53504"/>
    <w:rsid w:val="00CD3059"/>
    <w:rsid w:val="00CF3EB4"/>
    <w:rsid w:val="00D82627"/>
    <w:rsid w:val="00DC2D6D"/>
    <w:rsid w:val="00E10429"/>
    <w:rsid w:val="00F74F79"/>
    <w:rsid w:val="00FD2AAC"/>
    <w:rsid w:val="00FD7049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E90B7"/>
  <w15:docId w15:val="{B1281CD6-4AF2-45D1-A5F2-930DDAE5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FC0"/>
    <w:pPr>
      <w:spacing w:after="0" w:line="260" w:lineRule="atLeast"/>
    </w:pPr>
    <w:rPr>
      <w:rFonts w:ascii="Calibri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34FC0"/>
    <w:pPr>
      <w:tabs>
        <w:tab w:val="center" w:pos="4819"/>
        <w:tab w:val="right" w:pos="9638"/>
      </w:tabs>
      <w:spacing w:line="240" w:lineRule="auto"/>
    </w:pPr>
    <w:rPr>
      <w:rFonts w:asciiTheme="minorHAnsi" w:hAnsiTheme="minorHAnsi"/>
    </w:rPr>
  </w:style>
  <w:style w:type="character" w:customStyle="1" w:styleId="SidehovedTegn">
    <w:name w:val="Sidehoved Tegn"/>
    <w:basedOn w:val="Standardskrifttypeiafsnit"/>
    <w:link w:val="Sidehoved"/>
    <w:uiPriority w:val="99"/>
    <w:rsid w:val="00634FC0"/>
  </w:style>
  <w:style w:type="paragraph" w:styleId="Sidefod">
    <w:name w:val="footer"/>
    <w:basedOn w:val="Normal"/>
    <w:link w:val="SidefodTegn"/>
    <w:uiPriority w:val="99"/>
    <w:unhideWhenUsed/>
    <w:rsid w:val="00634FC0"/>
    <w:pPr>
      <w:tabs>
        <w:tab w:val="center" w:pos="4819"/>
        <w:tab w:val="right" w:pos="9638"/>
      </w:tabs>
      <w:spacing w:line="240" w:lineRule="auto"/>
    </w:pPr>
    <w:rPr>
      <w:rFonts w:asciiTheme="minorHAnsi" w:hAnsiTheme="minorHAnsi"/>
    </w:rPr>
  </w:style>
  <w:style w:type="character" w:customStyle="1" w:styleId="SidefodTegn">
    <w:name w:val="Sidefod Tegn"/>
    <w:basedOn w:val="Standardskrifttypeiafsnit"/>
    <w:link w:val="Sidefod"/>
    <w:uiPriority w:val="99"/>
    <w:rsid w:val="00634FC0"/>
  </w:style>
  <w:style w:type="paragraph" w:customStyle="1" w:styleId="Template-Afdelingsnavn">
    <w:name w:val="Template - Afdelingsnavn"/>
    <w:basedOn w:val="Normal"/>
    <w:next w:val="Normal"/>
    <w:uiPriority w:val="2"/>
    <w:semiHidden/>
    <w:rsid w:val="00634FC0"/>
    <w:pPr>
      <w:suppressAutoHyphens/>
      <w:spacing w:line="220" w:lineRule="atLeast"/>
    </w:pPr>
    <w:rPr>
      <w:rFonts w:eastAsiaTheme="majorEastAsia" w:cstheme="majorBidi"/>
      <w:b/>
      <w:bCs/>
      <w:sz w:val="18"/>
      <w:szCs w:val="28"/>
    </w:rPr>
  </w:style>
  <w:style w:type="character" w:styleId="Hyperlink">
    <w:name w:val="Hyperlink"/>
    <w:basedOn w:val="Standardskrifttypeiafsnit"/>
    <w:uiPriority w:val="99"/>
    <w:unhideWhenUsed/>
    <w:rsid w:val="00FD7049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4F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4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rit-pu@kp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sePoint Dokument" ma:contentTypeID="0x010100BD89E746D7F04A3C88F01AC0C380006A008F118342BE46FA4B95B36626A90879AF" ma:contentTypeVersion="27" ma:contentTypeDescription="" ma:contentTypeScope="" ma:versionID="f5f29664b3e5b3d2210cd0213890ec40">
  <xsd:schema xmlns:xsd="http://www.w3.org/2001/XMLSchema" xmlns:xs="http://www.w3.org/2001/XMLSchema" xmlns:p="http://schemas.microsoft.com/office/2006/metadata/properties" xmlns:ns2="http://schemas.microsoft.com/sharepoint/v4" xmlns:ns3="587e64d0-6974-4ccb-a0b1-949645c1f12f" targetNamespace="http://schemas.microsoft.com/office/2006/metadata/properties" ma:root="true" ma:fieldsID="0d681fb9ed009d3979605ea6d27b2136" ns2:_="" ns3:_="">
    <xsd:import namespace="http://schemas.microsoft.com/sharepoint/v4"/>
    <xsd:import namespace="587e64d0-6974-4ccb-a0b1-949645c1f12f"/>
    <xsd:element name="properties">
      <xsd:complexType>
        <xsd:sequence>
          <xsd:element name="documentManagement">
            <xsd:complexType>
              <xsd:all>
                <xsd:element ref="ns2:CP_DocumentDate" minOccurs="0"/>
                <xsd:element ref="ns2:CP_NotificationDate" minOccurs="0"/>
                <xsd:element ref="ns2:CP_NotificationReceivers" minOccurs="0"/>
                <xsd:element ref="ns2:CP_NotificationAlerted" minOccurs="0"/>
                <xsd:element ref="ns2:CP_NotificationUserUpdate" minOccurs="0"/>
                <xsd:element ref="ns2:CP_DocumentID" minOccurs="0"/>
                <xsd:element ref="ns2:CP_EmailFromAddress" minOccurs="0"/>
                <xsd:element ref="ns3:CP_UCCAktivitetsafdeling" minOccurs="0"/>
                <xsd:element ref="ns3:CP_UCCKursussekretaer" minOccurs="0"/>
                <xsd:element ref="ns3:CP_UCCAktivitetsStatus" minOccurs="0"/>
                <xsd:element ref="ns3:CP_UCCSemester" minOccurs="0"/>
                <xsd:element ref="ns3:CP_UCCAktivitetsType" minOccurs="0"/>
                <xsd:element ref="ns3:CP_UCCCaseSubjectAKT" minOccurs="0"/>
                <xsd:element ref="ns3:CP_UCCCaseStatus" minOccurs="0"/>
                <xsd:element ref="ns3:CP_WorkAreaID" minOccurs="0"/>
                <xsd:element ref="ns3:CP_WorkAreaURL" minOccurs="0"/>
                <xsd:element ref="ns3:CP_WorkAreaTitle" minOccurs="0"/>
                <xsd:element ref="ns3:CP_ObjectType" minOccurs="0"/>
                <xsd:element ref="ns3:CP_ParentObjectType" minOccurs="0"/>
                <xsd:element ref="ns3:CP_LegalEntityID" minOccurs="0"/>
                <xsd:element ref="ns3:CP_LegalEntityIDSynonym" minOccurs="0"/>
                <xsd:element ref="ns3:CP_LegalEntityName" minOccurs="0"/>
                <xsd:element ref="ns3:CP_LegalEntityNameSynonym" minOccurs="0"/>
                <xsd:element ref="ns3:CP_ResponsibleName" minOccurs="0"/>
                <xsd:element ref="ns3:CP_ResponsibleEmail" minOccurs="0"/>
                <xsd:element ref="ns3:CP_ResponsibleAccount" minOccurs="0"/>
                <xsd:element ref="ns3:CP_CaseBinderID" minOccurs="0"/>
                <xsd:element ref="ns3:CP_CaseBinderTitle" minOccurs="0"/>
                <xsd:element ref="ns3:CP_CaseBinderName" minOccurs="0"/>
                <xsd:element ref="ns3:CP_Classified" minOccurs="0"/>
                <xsd:element ref="ns3:CP_HasCustomPermissions" minOccurs="0"/>
                <xsd:element ref="ns3:CP_HasTemplatePermissions" minOccurs="0"/>
                <xsd:element ref="ns3:CP_CaseBinderNumber" minOccurs="0"/>
                <xsd:element ref="ns2:CP_EmailToAddress" minOccurs="0"/>
                <xsd:element ref="ns2:CP_EmailDate" minOccurs="0"/>
                <xsd:element ref="ns2:CP_EmailFro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CP_DocumentDate" ma:index="8" nillable="true" ma:displayName="Dokument Dato" ma:default="[today]" ma:internalName="CP_DocumentDate" ma:readOnly="false">
      <xsd:simpleType>
        <xsd:restriction base="dms:DateTime"/>
      </xsd:simpleType>
    </xsd:element>
    <xsd:element name="CP_NotificationDate" ma:index="9" nillable="true" ma:displayName="Påmindelsesdato" ma:format="DateOnly" ma:internalName="CP_NotificationDate" ma:readOnly="false">
      <xsd:simpleType>
        <xsd:restriction base="dms:DateTime"/>
      </xsd:simpleType>
    </xsd:element>
    <xsd:element name="CP_NotificationReceivers" ma:index="10" nillable="true" ma:displayName="Påmindelsesmodtagere" ma:SharePointGroup="0" ma:internalName="CP_NotificationReceiv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P_NotificationAlerted" ma:index="11" nillable="true" ma:displayName="Påmindelse sendt" ma:default="0" ma:internalName="CP_NotificationAlerted" ma:readOnly="true">
      <xsd:simpleType>
        <xsd:restriction base="dms:Boolean"/>
      </xsd:simpleType>
    </xsd:element>
    <xsd:element name="CP_NotificationUserUpdate" ma:index="12" nillable="true" ma:displayName="Påmindelse Brugeropdatering" ma:default="1" ma:internalName="CP_NotificationUserUpdate" ma:readOnly="true">
      <xsd:simpleType>
        <xsd:restriction base="dms:Boolean"/>
      </xsd:simpleType>
    </xsd:element>
    <xsd:element name="CP_DocumentID" ma:index="13" nillable="true" ma:displayName="Document ID" ma:internalName="CP_DocumentID" ma:readOnly="true">
      <xsd:simpleType>
        <xsd:restriction base="dms:Text"/>
      </xsd:simpleType>
    </xsd:element>
    <xsd:element name="CP_EmailFromAddress" ma:index="14" nillable="true" ma:displayName="Afsender Email" ma:internalName="CP_EmailFromAddress" ma:readOnly="false">
      <xsd:simpleType>
        <xsd:restriction base="dms:Text"/>
      </xsd:simpleType>
    </xsd:element>
    <xsd:element name="CP_EmailToAddress" ma:index="41" nillable="true" ma:displayName="Email Modtagere" ma:internalName="CP_EmailToAddress" ma:readOnly="false">
      <xsd:simpleType>
        <xsd:restriction base="dms:Text"/>
      </xsd:simpleType>
    </xsd:element>
    <xsd:element name="CP_EmailDate" ma:index="42" nillable="true" ma:displayName="Email dato" ma:format="DateTime" ma:internalName="CP_EmailDate" ma:readOnly="false">
      <xsd:simpleType>
        <xsd:restriction base="dms:DateTime"/>
      </xsd:simpleType>
    </xsd:element>
    <xsd:element name="CP_EmailFrom" ma:index="43" nillable="true" ma:displayName="Afsender Navn" ma:internalName="CP_EmailFrom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e64d0-6974-4ccb-a0b1-949645c1f12f" elementFormDefault="qualified">
    <xsd:import namespace="http://schemas.microsoft.com/office/2006/documentManagement/types"/>
    <xsd:import namespace="http://schemas.microsoft.com/office/infopath/2007/PartnerControls"/>
    <xsd:element name="CP_UCCAktivitetsafdeling" ma:index="15" nillable="true" ma:displayName="CP_UCCAktivitetsafdeling" ma:internalName="CP_UCCAktivitetsafdeling" ma:readOnly="true">
      <xsd:simpleType>
        <xsd:restriction base="dms:Text"/>
      </xsd:simpleType>
    </xsd:element>
    <xsd:element name="CP_UCCKursussekretaer" ma:index="16" nillable="true" ma:displayName="CP_UCCKursussekretaer" ma:internalName="CP_UCCKursussekretaer" ma:readOnly="true">
      <xsd:simpleType>
        <xsd:restriction base="dms:Text"/>
      </xsd:simpleType>
    </xsd:element>
    <xsd:element name="CP_UCCAktivitetsStatus" ma:index="17" nillable="true" ma:displayName="CP_UCCAktivitetsStatus" ma:internalName="CP_UCCAktivitetsStatus" ma:readOnly="true">
      <xsd:simpleType>
        <xsd:restriction base="dms:Text"/>
      </xsd:simpleType>
    </xsd:element>
    <xsd:element name="CP_UCCSemester" ma:index="18" nillable="true" ma:displayName="CP_UCCSemester" ma:internalName="CP_UCCSemester" ma:readOnly="true">
      <xsd:simpleType>
        <xsd:restriction base="dms:Text"/>
      </xsd:simpleType>
    </xsd:element>
    <xsd:element name="CP_UCCAktivitetsType" ma:index="19" nillable="true" ma:displayName="CP_UCCAktivitetsType" ma:internalName="CP_UCCAktivitetsType" ma:readOnly="true">
      <xsd:simpleType>
        <xsd:restriction base="dms:Text"/>
      </xsd:simpleType>
    </xsd:element>
    <xsd:element name="CP_UCCCaseSubjectAKT" ma:index="20" nillable="true" ma:displayName="CP_UCCCaseSubjectAKT" ma:internalName="CP_UCCCaseSubjectAKT" ma:readOnly="true">
      <xsd:simpleType>
        <xsd:restriction base="dms:Text"/>
      </xsd:simpleType>
    </xsd:element>
    <xsd:element name="CP_UCCCaseStatus" ma:index="21" nillable="true" ma:displayName="CP_UCCCaseStatus" ma:internalName="CP_UCCCaseStatus" ma:readOnly="true">
      <xsd:simpleType>
        <xsd:restriction base="dms:Text"/>
      </xsd:simpleType>
    </xsd:element>
    <xsd:element name="CP_WorkAreaID" ma:index="22" nillable="true" ma:displayName="CP_WorkAreaID" ma:internalName="CP_WorkAreaID" ma:readOnly="true">
      <xsd:simpleType>
        <xsd:restriction base="dms:Text"/>
      </xsd:simpleType>
    </xsd:element>
    <xsd:element name="CP_WorkAreaURL" ma:index="23" nillable="true" ma:displayName="CP_WorkAreaURL" ma:internalName="CP_WorkAreaURL" ma:readOnly="true">
      <xsd:simpleType>
        <xsd:restriction base="dms:Text"/>
      </xsd:simpleType>
    </xsd:element>
    <xsd:element name="CP_WorkAreaTitle" ma:index="24" nillable="true" ma:displayName="CP_WorkAreaTitle" ma:internalName="CP_WorkAreaTitle" ma:readOnly="true">
      <xsd:simpleType>
        <xsd:restriction base="dms:Text"/>
      </xsd:simpleType>
    </xsd:element>
    <xsd:element name="CP_ObjectType" ma:index="25" nillable="true" ma:displayName="CP_ObjectType" ma:internalName="CP_ObjectType" ma:readOnly="true">
      <xsd:simpleType>
        <xsd:restriction base="dms:Text"/>
      </xsd:simpleType>
    </xsd:element>
    <xsd:element name="CP_ParentObjectType" ma:index="26" nillable="true" ma:displayName="CP_ParentObjectType" ma:internalName="CP_ParentObjectType" ma:readOnly="true">
      <xsd:simpleType>
        <xsd:restriction base="dms:Text"/>
      </xsd:simpleType>
    </xsd:element>
    <xsd:element name="CP_LegalEntityID" ma:index="27" nillable="true" ma:displayName="CP_LegalEntityID" ma:internalName="CP_LegalEntityID" ma:readOnly="true">
      <xsd:simpleType>
        <xsd:restriction base="dms:Text"/>
      </xsd:simpleType>
    </xsd:element>
    <xsd:element name="CP_LegalEntityIDSynonym" ma:index="28" nillable="true" ma:displayName="CP_LegalEntityIDSynonym" ma:internalName="CP_LegalEntityIDSynonym" ma:readOnly="true">
      <xsd:simpleType>
        <xsd:restriction base="dms:Text"/>
      </xsd:simpleType>
    </xsd:element>
    <xsd:element name="CP_LegalEntityName" ma:index="29" nillable="true" ma:displayName="CP_LegalEntityName" ma:internalName="CP_LegalEntityName" ma:readOnly="true">
      <xsd:simpleType>
        <xsd:restriction base="dms:Text"/>
      </xsd:simpleType>
    </xsd:element>
    <xsd:element name="CP_LegalEntityNameSynonym" ma:index="30" nillable="true" ma:displayName="CP_LegalEntityNameSynonym" ma:internalName="CP_LegalEntityNameSynonym" ma:readOnly="true">
      <xsd:simpleType>
        <xsd:restriction base="dms:Text"/>
      </xsd:simpleType>
    </xsd:element>
    <xsd:element name="CP_ResponsibleName" ma:index="31" nillable="true" ma:displayName="CP_ResponsibleName" ma:internalName="CP_ResponsibleName" ma:readOnly="true">
      <xsd:simpleType>
        <xsd:restriction base="dms:Text"/>
      </xsd:simpleType>
    </xsd:element>
    <xsd:element name="CP_ResponsibleEmail" ma:index="32" nillable="true" ma:displayName="CP_ResponsibleEmail" ma:internalName="CP_ResponsibleEmail" ma:readOnly="true">
      <xsd:simpleType>
        <xsd:restriction base="dms:Text"/>
      </xsd:simpleType>
    </xsd:element>
    <xsd:element name="CP_ResponsibleAccount" ma:index="33" nillable="true" ma:displayName="CP_ResponsibleAccount" ma:internalName="CP_ResponsibleAccount" ma:readOnly="true">
      <xsd:simpleType>
        <xsd:restriction base="dms:Text"/>
      </xsd:simpleType>
    </xsd:element>
    <xsd:element name="CP_CaseBinderID" ma:index="34" nillable="true" ma:displayName="CP_CaseBinderID" ma:internalName="CP_CaseBinderID" ma:readOnly="true">
      <xsd:simpleType>
        <xsd:restriction base="dms:Text"/>
      </xsd:simpleType>
    </xsd:element>
    <xsd:element name="CP_CaseBinderTitle" ma:index="35" nillable="true" ma:displayName="CP_CaseBinderTitle" ma:internalName="CP_CaseBinderTitle" ma:readOnly="true">
      <xsd:simpleType>
        <xsd:restriction base="dms:Text"/>
      </xsd:simpleType>
    </xsd:element>
    <xsd:element name="CP_CaseBinderName" ma:index="36" nillable="true" ma:displayName="CP_CaseBinderName" ma:internalName="CP_CaseBinderName" ma:readOnly="true">
      <xsd:simpleType>
        <xsd:restriction base="dms:Text"/>
      </xsd:simpleType>
    </xsd:element>
    <xsd:element name="CP_Classified" ma:index="37" nillable="true" ma:displayName="CP_Classified" ma:internalName="CP_Classified" ma:readOnly="true">
      <xsd:simpleType>
        <xsd:restriction base="dms:Text"/>
      </xsd:simpleType>
    </xsd:element>
    <xsd:element name="CP_HasCustomPermissions" ma:index="38" nillable="true" ma:displayName="CP_HasCustomPermissions" ma:internalName="CP_HasCustomPermissions" ma:readOnly="true">
      <xsd:simpleType>
        <xsd:restriction base="dms:Text"/>
      </xsd:simpleType>
    </xsd:element>
    <xsd:element name="CP_HasTemplatePermissions" ma:index="39" nillable="true" ma:displayName="CP_HasTemplatePermissions" ma:internalName="CP_HasTemplatePermissions" ma:readOnly="true">
      <xsd:simpleType>
        <xsd:restriction base="dms:Text"/>
      </xsd:simpleType>
    </xsd:element>
    <xsd:element name="CP_CaseBinderNumber" ma:index="40" nillable="true" ma:displayName="CP_CaseBinderNumber" ma:internalName="CP_CaseBinderNumbe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P_NotificationReceivers xmlns="http://schemas.microsoft.com/sharepoint/v4">
      <UserInfo>
        <DisplayName/>
        <AccountId xsi:nil="true"/>
        <AccountType/>
      </UserInfo>
    </CP_NotificationReceivers>
    <CP_DocumentDate xmlns="http://schemas.microsoft.com/sharepoint/v4">2016-05-17T09:15:34+00:00</CP_DocumentDate>
    <CP_NotificationDate xmlns="http://schemas.microsoft.com/sharepoint/v4" xsi:nil="true"/>
    <CP_HasTemplatePermissions xmlns="587e64d0-6974-4ccb-a0b1-949645c1f12f" xsi:nil="true"/>
    <CP_WorkAreaID xmlns="587e64d0-6974-4ccb-a0b1-949645c1f12f">AKT</CP_WorkAreaID>
    <CP_Classified xmlns="587e64d0-6974-4ccb-a0b1-949645c1f12f">False</CP_Classified>
    <CP_UCCCaseStatus xmlns="587e64d0-6974-4ccb-a0b1-949645c1f12f">Aktiv</CP_UCCCaseStatus>
    <CP_LegalEntityNameSynonym xmlns="587e64d0-6974-4ccb-a0b1-949645c1f12f">Optagelsesteamet</CP_LegalEntityNameSynonym>
    <CP_LegalEntityIDSynonym xmlns="587e64d0-6974-4ccb-a0b1-949645c1f12f">OPT2016FAL</CP_LegalEntityIDSynonym>
    <CP_UCCKursussekretaer xmlns="587e64d0-6974-4ccb-a0b1-949645c1f12f">Julie Panduro Christoffersen</CP_UCCKursussekretaer>
    <CP_ObjectType xmlns="587e64d0-6974-4ccb-a0b1-949645c1f12f">Document</CP_ObjectType>
    <CP_HasCustomPermissions xmlns="587e64d0-6974-4ccb-a0b1-949645c1f12f" xsi:nil="true"/>
    <CP_LegalEntityID xmlns="587e64d0-6974-4ccb-a0b1-949645c1f12f">OPT2016FAL</CP_LegalEntityID>
    <CP_WorkAreaURL xmlns="587e64d0-6974-4ccb-a0b1-949645c1f12f">https://akt-sagogdokument.ucc.dk</CP_WorkAreaURL>
    <CP_UCCSemester xmlns="587e64d0-6974-4ccb-a0b1-949645c1f12f">ikke semesteropdelt</CP_UCCSemester>
    <CP_ResponsibleName xmlns="587e64d0-6974-4ccb-a0b1-949645c1f12f">Julie Panduro Christoffersen</CP_ResponsibleName>
    <CP_UCCAktivitetsType xmlns="587e64d0-6974-4ccb-a0b1-949645c1f12f">Ordinær uddannelse</CP_UCCAktivitetsType>
    <CP_CaseBinderTitle xmlns="587e64d0-6974-4ccb-a0b1-949645c1f12f">Meritpædagog [46833]</CP_CaseBinderTitle>
    <CP_ParentObjectType xmlns="587e64d0-6974-4ccb-a0b1-949645c1f12f">CaseBinder</CP_ParentObjectType>
    <CP_WorkAreaTitle xmlns="587e64d0-6974-4ccb-a0b1-949645c1f12f">AKT</CP_WorkAreaTitle>
    <CP_CaseBinderNumber xmlns="587e64d0-6974-4ccb-a0b1-949645c1f12f">46833</CP_CaseBinderNumber>
    <CP_UCCAktivitetsStatus xmlns="587e64d0-6974-4ccb-a0b1-949645c1f12f">Aktiv</CP_UCCAktivitetsStatus>
    <CP_UCCCaseSubjectAKT xmlns="587e64d0-6974-4ccb-a0b1-949645c1f12f">Optagelse og tilmelding</CP_UCCCaseSubjectAKT>
    <CP_ResponsibleEmail xmlns="587e64d0-6974-4ccb-a0b1-949645c1f12f">JUPA@ucc.dk</CP_ResponsibleEmail>
    <CP_ResponsibleAccount xmlns="587e64d0-6974-4ccb-a0b1-949645c1f12f">kphadm\JUPA</CP_ResponsibleAccount>
    <CP_UCCAktivitetsafdeling xmlns="587e64d0-6974-4ccb-a0b1-949645c1f12f">DFS Optagelse</CP_UCCAktivitetsafdeling>
    <CP_LegalEntityName xmlns="587e64d0-6974-4ccb-a0b1-949645c1f12f">Optagelsesteamet 2016</CP_LegalEntityName>
    <CP_CaseBinderName xmlns="587e64d0-6974-4ccb-a0b1-949645c1f12f">Meritpædagog</CP_CaseBinderName>
    <CP_CaseBinderID xmlns="587e64d0-6974-4ccb-a0b1-949645c1f12f">CA46833</CP_CaseBinderID>
    <CP_DocumentID xmlns="http://schemas.microsoft.com/sharepoint/v4">AKT-OPT2016FAL-00046833-00023</CP_DocumentID>
    <CP_EmailDate xmlns="http://schemas.microsoft.com/sharepoint/v4" xsi:nil="true"/>
    <CP_EmailFromAddress xmlns="http://schemas.microsoft.com/sharepoint/v4" xsi:nil="true"/>
    <CP_EmailFrom xmlns="http://schemas.microsoft.com/sharepoint/v4" xsi:nil="true"/>
    <CP_EmailToAddress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3C43D87A-FFC5-4593-9CB1-323471547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BB176-70AB-4036-B9E4-61BD6C7F08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CC62C-0FF3-42B5-8CEE-BEBC4846B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7e64d0-6974-4ccb-a0b1-949645c1f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64FF4-6E54-4F7A-BD2D-0540FF8557B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7e64d0-6974-4ccb-a0b1-949645c1f1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UCC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anduro Christoffersen</dc:creator>
  <cp:keywords/>
  <dc:description/>
  <cp:lastModifiedBy>Elisabeth Andersen</cp:lastModifiedBy>
  <cp:revision>3</cp:revision>
  <cp:lastPrinted>2017-06-06T12:03:00Z</cp:lastPrinted>
  <dcterms:created xsi:type="dcterms:W3CDTF">2021-05-12T05:49:00Z</dcterms:created>
  <dcterms:modified xsi:type="dcterms:W3CDTF">2021-05-1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9E746D7F04A3C88F01AC0C380006A008F118342BE46FA4B95B36626A90879AF</vt:lpwstr>
  </property>
  <property fmtid="{D5CDD505-2E9C-101B-9397-08002B2CF9AE}" pid="3" name="CP_HasAttachments">
    <vt:lpwstr>0</vt:lpwstr>
  </property>
</Properties>
</file>